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C30034">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AE1F0D">
        <w:rPr>
          <w:rFonts w:ascii="Times New Roman" w:eastAsia="Times New Roman" w:hAnsi="Times New Roman" w:cs="Times New Roman"/>
          <w:i/>
          <w:color w:val="000000"/>
          <w:sz w:val="28"/>
          <w:szCs w:val="28"/>
        </w:rPr>
        <w:t>2</w:t>
      </w:r>
      <w:r w:rsidR="00A47DA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C30034">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C30034">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A47DAB">
        <w:rPr>
          <w:rFonts w:ascii="Times New Roman" w:eastAsia="Times New Roman" w:hAnsi="Times New Roman" w:cs="Times New Roman"/>
          <w:b/>
          <w:color w:val="000000"/>
          <w:sz w:val="28"/>
          <w:szCs w:val="28"/>
        </w:rPr>
        <w:t>73</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một, hà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giữa, xem từ điều thứ tư: </w:t>
      </w:r>
    </w:p>
    <w:p w:rsidR="00C30034" w:rsidRPr="00752AA7" w:rsidRDefault="00C30034" w:rsidP="00C3003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Bốn, trực tâm chánh kiến, vĩnh viễn xa rời tất cả lưới nghi về cát hung.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ìa tà kiến chính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iến mà Phật nói ở đoạn này chính là “si” ở trong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chuyển ngu si thành trí tuệ, trí tu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có thể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Phật c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ếu có thể chuyển cảnh thì đồng với Như L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Mục tiêu cao nhất của tu học Phật pháp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ã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t cả cát hung họa phước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n nghi hoặ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ần phải tránh hung tìm cá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ần th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chuyển hung thành c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ọa thành phước, bạn có năng l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oàn toàn không giống như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không có năng lực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oạ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mới bị cảnh giới trói b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tham sân s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tuệ hiện tiền, hết thảy vận mệnh, những cảnh ngộ gặp phải thảy đều chuyển đổi đ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huyển mười pháp giới thành nhất chân pháp giới,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nói ở đây rất rõ rà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hữ này chính là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là chân tâm.</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nói với chúng t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kinh Quán Vô Lượng Thọ Phật là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ực tâm chính là tâm chí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ởi Tín Luận, Bồ-tát Mã Minh nói về trự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ể của tâm Bồ-đề là tr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nói trong Quán Kinh là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chính là chân thành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hư vậy chúng ta vẫn rất khó thể hội, rốt cuộc thế nào là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chánh tr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ộc Thư Bú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iên sinh Tăng Quốc Phiên thời tiề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làm định nghĩa cho chữ “thành”, định nghĩa này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ối gần với nghĩa mà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nói: </w:t>
      </w:r>
      <w:r w:rsidRPr="00752AA7">
        <w:rPr>
          <w:rFonts w:ascii="Times New Roman" w:eastAsia="Book Antiqua" w:hAnsi="Times New Roman" w:cs="Times New Roman"/>
          <w:i/>
          <w:sz w:val="28"/>
          <w:szCs w:val="28"/>
        </w:rPr>
        <w:t xml:space="preserve">“Một niệm không sanh gọi </w:t>
      </w:r>
      <w:r w:rsidRPr="00752AA7">
        <w:rPr>
          <w:rFonts w:ascii="Times New Roman" w:eastAsia="Book Antiqua" w:hAnsi="Times New Roman" w:cs="Times New Roman"/>
          <w:i/>
          <w:sz w:val="28"/>
          <w:szCs w:val="28"/>
        </w:rPr>
        <w:lastRenderedPageBreak/>
        <w:t>là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iệm thì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một niệm mới gọi là thành. Chúng ta muốn hỏi: vô niệm có phải là th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iệm cũng chẳng phả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ói vô niệm l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ập vô tưởng định thì tâm Bồ-đề bèn hiện t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u thành công vô tưởng định thì thật sự gọi là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ời Vô Tưởng của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ời ngoại đạo.</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ỗ này chúng ta cần phải có năng lực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không sanh”, không được hiểu sai ý nghĩa của câu nói này, một cái là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ái là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t sự hiểu được ý nghĩ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là không có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iệm thứ hai thì không phải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là không sanh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phải lý giải nó cho thật chính xác, họ không phải rơi vào v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là một niệm, họ hoàn toàn không rơi vào vô niệm.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thừ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ĩnh lặng sáng suốt, sáng suốt tĩnh lặ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ởng định là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ởng định không phải là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vô tưởng định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ồ-đề.</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ồ-đề rốt cuộ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sự việc này là ở ngay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cả nhà Nho cũng nói: </w:t>
      </w:r>
      <w:r w:rsidRPr="00752AA7">
        <w:rPr>
          <w:rFonts w:ascii="Times New Roman" w:eastAsia="Book Antiqua" w:hAnsi="Times New Roman" w:cs="Times New Roman"/>
          <w:i/>
          <w:sz w:val="28"/>
          <w:szCs w:val="28"/>
        </w:rPr>
        <w:t>“Đạo không xa người, người tự x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áp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trong hội Lăng-nghiêm: </w:t>
      </w:r>
      <w:r w:rsidRPr="00752AA7">
        <w:rPr>
          <w:rFonts w:ascii="Times New Roman" w:eastAsia="Book Antiqua" w:hAnsi="Times New Roman" w:cs="Times New Roman"/>
          <w:i/>
          <w:sz w:val="28"/>
          <w:szCs w:val="28"/>
        </w:rPr>
        <w:t>“Ngay nơi sáu căn, phóng quang động đị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ó chính là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ơi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ắt có thể thấy, tai có thể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có thể ngửi, lưỡi có thể n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ó thể xúc chạm, ý có thể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chúng ta vừa mở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n thấy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hất niệm; tai nghe âm thanh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là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ởng định tuy dường như là vọng tưởng, phân biệt, chấp trước đề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ái gì cũng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cũng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ó gọi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em vô minh, vô tưởng định nói thành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hết sức sai lầm.</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ồ-tát không giống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ác ngài có thể vĩnh viễn gìn giữ n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có n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ời gian nhất niệm đó quá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t-na liền khởi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đã đem trí chuyển thành th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niệm là trí, là chân trí tuệ; niệm thứ hai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ã đem trí chuyển đổi thành thức, thức chính là vọng </w:t>
      </w:r>
      <w:r w:rsidRPr="00752AA7">
        <w:rPr>
          <w:rFonts w:ascii="Times New Roman" w:eastAsia="Book Antiqua" w:hAnsi="Times New Roman" w:cs="Times New Roman"/>
          <w:sz w:val="28"/>
          <w:szCs w:val="28"/>
        </w:rPr>
        <w:lastRenderedPageBreak/>
        <w:t>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ọc Phật pháp là tu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của Tướng tông thường nói “chuyển thức th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biệt giữa thức v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rong thức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rí không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ó gọi là tâm chí thành, gọi là tr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sáng tỏ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ó không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ống như là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nói “bát-nhã vô tri”, vô tri chính là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trực tâm; khi khởi tác dụng thì “không g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ởng định nó cũng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ó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chẳng biế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ởi tác dụng là không gì khôn</w:t>
      </w:r>
      <w:r>
        <w:rPr>
          <w:rFonts w:ascii="Times New Roman" w:eastAsia="Book Antiqua" w:hAnsi="Times New Roman" w:cs="Times New Roman"/>
          <w:sz w:val="28"/>
          <w:szCs w:val="28"/>
        </w:rPr>
        <w:t>g biết, không gì không thể.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ực tâm khởi dụng, nếu nói theo cách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ực tâm chính là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kiến chính là ch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ành ý, chá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là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kiến là thâm tâm, đại bi tâm, trong Quán Kinh gọi là hồi hướng phát nguyện tâm. Đây là chánh tri chánh kiến, tất cả cát hung họa phước của thế gian thảy đ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tỏ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sáng tỏ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à </w:t>
      </w:r>
      <w:r w:rsidRPr="00752AA7">
        <w:rPr>
          <w:rFonts w:ascii="Times New Roman" w:eastAsia="Book Antiqua" w:hAnsi="Times New Roman" w:cs="Times New Roman"/>
          <w:i/>
          <w:sz w:val="28"/>
          <w:szCs w:val="28"/>
        </w:rPr>
        <w:t>“vĩnh viễn xa rời tất cả lưới nghi về cát hung”</w:t>
      </w:r>
      <w:r w:rsidRPr="00752AA7">
        <w:rPr>
          <w:rFonts w:ascii="Times New Roman" w:eastAsia="Book Antiqua" w:hAnsi="Times New Roman" w:cs="Times New Roman"/>
          <w:sz w:val="28"/>
          <w:szCs w:val="28"/>
        </w:rPr>
        <w:t xml:space="preserve">.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ế gian chúng ta, bạn xem thử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xem phong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ướng, đoán mệnh, họ làm ăn rất khấm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làm ă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ng tỏ người thế gian đối với cát hung họa phước có chồng chất thắc mắc, họ đều muố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tin t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hướng lành tránh d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có tâm cầu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ai nạn, bạn có thể trốn tránh đượ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ốn tránh không khỏi, quả báo nhất định phải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phước đó bạn không cần, bạn muốn bỏ nó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ỏ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cứ đi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ho phép chúng ta đi làm những sự việc này. Trong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gieo quẻ, xem tướng, đoán mệnh, phong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thảy đều không cho phép chúng ta đi hỏi, ngài nói đây là 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m việc thế gian, nhưng không được phép có 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ày đã nói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ờng tận như vậy.</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thật là từ bi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có mê ho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tá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luôn muốn gieo quẻ để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cũng thuận theo tập khí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ã nói ra bộ kinh Chiêm Sát Thiện Ác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dạy đệ tử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đối với cát hung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eo quẻ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ìn thấy bộ kinh điển này thì nghĩ đến Phật thật sự là từ bi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ững người này của chúng ta mà mở rộng cử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phương </w:t>
      </w:r>
      <w:r w:rsidRPr="00752AA7">
        <w:rPr>
          <w:rFonts w:ascii="Times New Roman" w:eastAsia="Book Antiqua" w:hAnsi="Times New Roman" w:cs="Times New Roman"/>
          <w:sz w:val="28"/>
          <w:szCs w:val="28"/>
        </w:rPr>
        <w:lastRenderedPageBreak/>
        <w:t>pháp gieo quẻ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ều dạy bạn phải t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có được cảm ứng; nếu bạn không có công phu tu học thì sẽ không đạt được cảm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ung Quốc, chúng ta nhìn thấy có một cuốn sách nhỏ “Quán Thế Âm Bồ-tát Linh Khóa”, đó cũng là sách gieo qu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ớc đại sư Ấn Quang có viết một lời t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gieo quẻ phải hết sức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sức thành khẩn mà niệm thánh hiệu Quán Thế Âm Bồ-tát 108 biến, đây là cầu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ắt linh, bạn niệm Phật hiệu hơn 100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định, tâm thành rồi.</w:t>
      </w:r>
      <w:r w:rsidRPr="00752AA7">
        <w:rPr>
          <w:rFonts w:ascii="Times New Roman" w:eastAsia="Cambria" w:hAnsi="Times New Roman" w:cs="Times New Roman"/>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vĩnh viễn đoạn dứt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này là chân tâm, là trực tâm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của bạn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t cả cát hung họa phước không cần phải đi h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 nào cũng là giờ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o cũng là ng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u cũng là chỗ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là không cát tường. Vẫn là nguyên lý mà Phật đã nói trong bộ kinh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chuyển theo tâm, tâm của bạn thuần thiện khô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duyên của bạn thảy đều chuyển đổi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biết đạo lý này. Lại xem câu kế tiếp: </w:t>
      </w:r>
    </w:p>
    <w:p w:rsidR="00C30034" w:rsidRPr="00752AA7" w:rsidRDefault="00C30034" w:rsidP="00C3003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Năm, thường sanh chốn trời người, không rơi vào ác đạo.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rấ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vô cùng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là khổ nhất, chúng ta dứt khoát không được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a Tạng Bồ-tát Bổn Nguyện đã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nỗi khổ s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loại nào chúng ta cũng chịu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ật sự mà nói thì rất dễ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ra khỏi thì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o đọa địa ngụ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là những người phạm “ngũ nghịch thập ác”, ngược lại thập thiện nghiệp đạo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ũ nghịc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giết mẹ,</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giết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gọi là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 thầ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Bồ-tát ở trong thế gian này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n mắt của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 vô lượng công đức; người như vậy nếu bạn dùng tâm ác h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ằng với giết hại A-la-hán.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Phật rấ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hộ pháp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ời nào có thể giết đượ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ến Phật bị thương một chút, chảy một chút máu thì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bà-đạt-đa hạ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ý ác phỉ bá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y hoại hình tượng của Phật pháp, đó cũng là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ợng Phật được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dùng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chán </w:t>
      </w:r>
      <w:r w:rsidRPr="00752AA7">
        <w:rPr>
          <w:rFonts w:ascii="Times New Roman" w:eastAsia="Book Antiqua" w:hAnsi="Times New Roman" w:cs="Times New Roman"/>
          <w:sz w:val="28"/>
          <w:szCs w:val="28"/>
        </w:rPr>
        <w:lastRenderedPageBreak/>
        <w:t>ghét phá hoại tượ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là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ý nghĩa sâu hơn thì mọi người không biết, chúng ta thường đang tạo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hình tượ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họ tam quy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là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đại chúng xã hội nhìn thấy bè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kìa, người học Phật là như vậy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ạo tộ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hình tượng của Phật pháp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o loại tội nghiệp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ản thân không hề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tạo tội ngũ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ây chính là tội ngũ nghịch. Hình tượng của Phật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giáo huấn đơn giản nhất, rõ ràng nhất đó là: </w:t>
      </w:r>
    </w:p>
    <w:p w:rsidR="00C30034" w:rsidRPr="00752AA7" w:rsidRDefault="00C30034" w:rsidP="00C30034">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Chớ làm việc ác,</w:t>
      </w:r>
      <w:r w:rsidRPr="00752AA7">
        <w:rPr>
          <w:rFonts w:ascii="Times New Roman" w:eastAsia="Cambria" w:hAnsi="Times New Roman" w:cs="Times New Roman"/>
          <w:i/>
          <w:sz w:val="28"/>
          <w:szCs w:val="28"/>
        </w:rPr>
        <w:t> </w:t>
      </w:r>
    </w:p>
    <w:p w:rsidR="00C30034" w:rsidRPr="00752AA7" w:rsidRDefault="00C30034" w:rsidP="00C30034">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Vâng làm việc thiện,</w:t>
      </w:r>
      <w:r w:rsidRPr="00752AA7">
        <w:rPr>
          <w:rFonts w:ascii="Times New Roman" w:eastAsia="Cambria" w:hAnsi="Times New Roman" w:cs="Times New Roman"/>
          <w:i/>
          <w:sz w:val="28"/>
          <w:szCs w:val="28"/>
        </w:rPr>
        <w:t> </w:t>
      </w:r>
    </w:p>
    <w:p w:rsidR="00C30034" w:rsidRPr="00752AA7" w:rsidRDefault="00C30034" w:rsidP="00C30034">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Tự thanh tịnh tâm,</w:t>
      </w:r>
      <w:r w:rsidRPr="00752AA7">
        <w:rPr>
          <w:rFonts w:ascii="Times New Roman" w:eastAsia="Cambria" w:hAnsi="Times New Roman" w:cs="Times New Roman"/>
          <w:i/>
          <w:sz w:val="28"/>
          <w:szCs w:val="28"/>
        </w:rPr>
        <w:t> </w:t>
      </w:r>
    </w:p>
    <w:p w:rsidR="00C30034" w:rsidRPr="00752AA7" w:rsidRDefault="00C30034" w:rsidP="00C30034">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Là chư Phật dạy.”</w:t>
      </w:r>
      <w:r w:rsidRPr="00752AA7">
        <w:rPr>
          <w:rFonts w:ascii="Times New Roman" w:eastAsia="Cambria" w:hAnsi="Times New Roman" w:cs="Times New Roman"/>
          <w:i/>
          <w:sz w:val="28"/>
          <w:szCs w:val="28"/>
        </w:rPr>
        <w:t>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không thể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đại chúng xã hội nhìn thấy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ắng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giá thấp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húng ta đang phá hoại hình tượ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là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t cả trường hợp đều phải chú ý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ra tấm gương tốt cho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ạo hình ảnh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hình ảnh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xứng đáng với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y y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xứng đáng với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ệm phải tương ưng với chân thành, thanh tịnh, bình đẳng, chánh giác, từ bi, mỗi hành vi phải tương ưng với nhìn thấu, buông xuống, tự tại, tùy duyên, đây gọi là ủng h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u hiện ra có phải như vậ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ã tạo tác rất nhiều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ình hoàn toàn không biết, tương lai đọa lạc đến âm tào địa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Diêm-la tính sổ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a với bạn từng món từng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đó thì đã quá muộn m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i hận không kịp nữa. </w:t>
      </w:r>
    </w:p>
    <w:p w:rsidR="00C30034" w:rsidRPr="00752AA7" w:rsidRDefault="00C30034" w:rsidP="00C3003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năm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phá hoại cơ duyên hoằng pháp, cơ duyên nghe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 hoại đạo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có cơ duyên nghe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chướng ng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họ nghe pháp, đây gọi là phá hòa hợp tăng. Năm tội này đều là đọa địa ngụ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ực sâu cực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loại tội nghiệp này thì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a Tạng Bồ-tát Bổn Nguyện đã nói rất cặn kẽ,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nghiệp nhân quả báo, chúng ta thường xuyên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ờng xuyên ghi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w:t>
      </w:r>
      <w:r w:rsidRPr="00752AA7">
        <w:rPr>
          <w:rFonts w:ascii="Times New Roman" w:eastAsia="Book Antiqua" w:hAnsi="Times New Roman" w:cs="Times New Roman"/>
          <w:sz w:val="28"/>
          <w:szCs w:val="28"/>
        </w:rPr>
        <w:lastRenderedPageBreak/>
        <w:t>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hiếu dưỡng cha mẹ, phụng sự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à sư trưởng của chúng ta, mở quyển k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y thuận theo giáo huấn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ùy thuận theo ý của mình, tùy thuận theo tham sân si mạn của mình thì chắc chắn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giáo hết lòng hết dạ chỉ dạy chúng ta, khi chưa chứng được A-la-há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ùy thuận the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tin và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ý của bản thân mình là sai lầm; khi chứng được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kiến tư phiền não đều đo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nghiệp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bạn làm đều là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khi đó bạn có thể tin vào ý của bản t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oạn hết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tin vào ý của mình.</w:t>
      </w:r>
      <w:r w:rsidRPr="00752AA7">
        <w:rPr>
          <w:rFonts w:ascii="Times New Roman" w:eastAsia="Cambria" w:hAnsi="Times New Roman" w:cs="Times New Roman"/>
          <w:sz w:val="28"/>
          <w:szCs w:val="28"/>
        </w:rPr>
        <w:t> </w:t>
      </w:r>
    </w:p>
    <w:p w:rsidR="00C30034" w:rsidRDefault="00C30034" w:rsidP="00C30034">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Người mà có thể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hư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đời sau của họ cũng </w:t>
      </w:r>
      <w:r w:rsidRPr="00752AA7">
        <w:rPr>
          <w:rFonts w:ascii="Times New Roman" w:eastAsia="Book Antiqua" w:hAnsi="Times New Roman" w:cs="Times New Roman"/>
          <w:i/>
          <w:sz w:val="28"/>
          <w:szCs w:val="28"/>
        </w:rPr>
        <w:t>“thường sanh chốn trời người, không rơi vào ác đạ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thể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u thọ sanh ở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không bị đọa vào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õi trời người trong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àm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tu-la cũ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kinh Hoa Nghiêm sẽ nói về a-tu-la, sẽ giới thiệu với quý vị thế nào gọi là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tu-la không tốt ở chỗ nào? Tốt rồi, thời gian đã hết, chúng ta giảng đến đây.</w:t>
      </w:r>
    </w:p>
    <w:sectPr w:rsidR="00C30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1C08CA"/>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B5ACC"/>
    <w:rsid w:val="007D0AF5"/>
    <w:rsid w:val="007D60E6"/>
    <w:rsid w:val="007F3AD3"/>
    <w:rsid w:val="00813CA1"/>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30034"/>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F08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B7AC-6BF9-4942-A326-290BCB6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5:00Z</dcterms:created>
  <dcterms:modified xsi:type="dcterms:W3CDTF">2023-07-29T07:32:00Z</dcterms:modified>
</cp:coreProperties>
</file>